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8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3619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4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3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本次翻转课堂会议旨在深入探讨UML界面原型设计的相关内容，包括原型概述、原型分类、原型设计规则以及原型工具等方面的知识。会议通过讲解、讨论和实践相结合的方式，使参会者能够全面了解UML界面原型设计的重要性和实际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在UML界面原型设计过程中，如何确保设计的准确性，使之能够真实反映用户的需求和期望？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确保设计的有效性，即原型是否能够有效地验证设计思路，发现潜在问题？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面对众多的UML界面原型设计工具，如何根据项目的具体需求选择合适的工具？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高效地使用这些工具，提高原型设计的效率和质量？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确保用户在设计过程中充分参与，提供有价值的反馈？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有效处理用户的反馈，优化原型设计？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在设计过程中，如何进行有效的迭代，逐步优化原型？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避免设计过程中的常见错误和陷阱，提高设计的整体水平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解决方案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根据项目的规模、复杂度、团队技能和预算等因素，综合评估各款工具的优缺点，选择合适的工具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提供工具使用的培训和指导，确保团队成员能够熟练掌握并高效使用工具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建立工具使用的最佳实践和规范，提高设计的效率和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制定详细的迭代计划，明确每次迭代的目标和任务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在迭代过程中，及时总结经验教训，避免重复犯错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引入敏捷开发的方法论，快速响应变化，持续优化原型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进行深入的用户调研和需求分析，确保对用户需求有准确的理解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制定详细的设计规范和流程，确保设计的每一步都经过严格的审查和验证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引入专家评审和用户测试，从多个角度验证设计的准确性和有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准备UML翻转课堂</w:t>
            </w:r>
          </w:p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更改</w:t>
            </w:r>
          </w:p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演讲人准备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ingFang-SC-Regular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6496CC"/>
    <w:multiLevelType w:val="singleLevel"/>
    <w:tmpl w:val="536496CC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24B13E39"/>
    <w:rsid w:val="2DF738E6"/>
    <w:rsid w:val="3EE21BC2"/>
    <w:rsid w:val="3F2754E2"/>
    <w:rsid w:val="5C000550"/>
    <w:rsid w:val="5C9540F5"/>
    <w:rsid w:val="5E9B572E"/>
    <w:rsid w:val="6BD64EF0"/>
    <w:rsid w:val="774B1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7</Words>
  <Characters>970</Characters>
  <Lines>3</Lines>
  <Paragraphs>1</Paragraphs>
  <TotalTime>77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4-12T18:33:1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